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3DAD5317" w:rsidR="00DB2226" w:rsidRPr="00994458" w:rsidRDefault="00134D96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2</w:t>
      </w:r>
      <w:r w:rsidR="00C5612E">
        <w:rPr>
          <w:rFonts w:ascii="Times New Roman" w:hAnsi="Times New Roman" w:cs="Times New Roman"/>
          <w:iCs/>
          <w:sz w:val="27"/>
          <w:szCs w:val="27"/>
        </w:rPr>
        <w:t>2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 w:rsidR="00AD1BAE">
        <w:rPr>
          <w:rFonts w:ascii="Times New Roman" w:hAnsi="Times New Roman" w:cs="Times New Roman"/>
          <w:iCs/>
          <w:sz w:val="27"/>
          <w:szCs w:val="27"/>
          <w:lang w:val="en-US"/>
        </w:rPr>
        <w:t>01</w:t>
      </w:r>
      <w:r w:rsidR="006317DE">
        <w:rPr>
          <w:rFonts w:ascii="Times New Roman" w:hAnsi="Times New Roman" w:cs="Times New Roman"/>
          <w:iCs/>
          <w:sz w:val="27"/>
          <w:szCs w:val="27"/>
        </w:rPr>
        <w:t>.202</w:t>
      </w:r>
      <w:r w:rsidR="00AD1BAE">
        <w:rPr>
          <w:rFonts w:ascii="Times New Roman" w:hAnsi="Times New Roman" w:cs="Times New Roman"/>
          <w:iCs/>
          <w:sz w:val="27"/>
          <w:szCs w:val="27"/>
          <w:lang w:val="en-US"/>
        </w:rPr>
        <w:t>6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</w:t>
      </w:r>
      <w:r w:rsidR="00AD1BAE">
        <w:rPr>
          <w:rFonts w:ascii="Times New Roman" w:hAnsi="Times New Roman" w:cs="Times New Roman"/>
          <w:i/>
          <w:sz w:val="27"/>
          <w:szCs w:val="27"/>
          <w:lang w:val="en-US"/>
        </w:rPr>
        <w:t>11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AD1BAE">
        <w:rPr>
          <w:rFonts w:ascii="Times New Roman" w:hAnsi="Times New Roman" w:cs="Times New Roman"/>
          <w:i/>
          <w:sz w:val="27"/>
          <w:szCs w:val="27"/>
          <w:lang w:val="en-US"/>
        </w:rPr>
        <w:t>0</w:t>
      </w:r>
      <w:r w:rsidR="00994458">
        <w:rPr>
          <w:rFonts w:ascii="Times New Roman" w:hAnsi="Times New Roman" w:cs="Times New Roman"/>
          <w:i/>
          <w:sz w:val="27"/>
          <w:szCs w:val="27"/>
        </w:rPr>
        <w:t>0</w:t>
      </w:r>
    </w:p>
    <w:p w14:paraId="05D4CD97" w14:textId="77777777" w:rsidR="00C5612E" w:rsidRPr="00C5612E" w:rsidRDefault="00676F7A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937150"/>
      <w:bookmarkStart w:id="3" w:name="_Hlk213930189"/>
      <w:bookmarkEnd w:id="0"/>
      <w:r w:rsidRPr="00676F7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End w:id="2"/>
      <w:bookmarkEnd w:id="3"/>
      <w:proofErr w:type="spellStart"/>
      <w:r w:rsidR="00C5612E" w:rsidRPr="00C5612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5612E" w:rsidRPr="00C5612E">
        <w:rPr>
          <w:rFonts w:ascii="Times New Roman" w:hAnsi="Times New Roman" w:cs="Times New Roman"/>
          <w:sz w:val="28"/>
          <w:szCs w:val="28"/>
        </w:rPr>
        <w:t xml:space="preserve"> інвентаризації земельної ділянки під домоволодінням на вул. Ентузіастів, 30</w:t>
      </w:r>
    </w:p>
    <w:p w14:paraId="564E1923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експертної грошової оцінки земельної ділянки площею 0,0550 га під домоволодінням на вул. Незалежності, 21</w:t>
      </w:r>
    </w:p>
    <w:p w14:paraId="367B0AAF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</w:p>
    <w:p w14:paraId="58C9ED6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пров. Гірському, 8</w:t>
      </w:r>
    </w:p>
    <w:p w14:paraId="5ED562D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Богдана Хмельницького</w:t>
      </w:r>
    </w:p>
    <w:p w14:paraId="42F26E8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ідготовку лоту до земельних торгів на вул. Незалежності (біля буд. № 46-48)</w:t>
      </w:r>
    </w:p>
    <w:p w14:paraId="77A04C7C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Андрія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Глувківського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28</w:t>
      </w:r>
    </w:p>
    <w:p w14:paraId="1D40C60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Андрія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Глувківського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39</w:t>
      </w:r>
    </w:p>
    <w:p w14:paraId="0BE6C29A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12</w:t>
      </w:r>
    </w:p>
    <w:p w14:paraId="3A33FC3A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78</w:t>
      </w:r>
    </w:p>
    <w:p w14:paraId="3A02F55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</w:r>
    </w:p>
    <w:p w14:paraId="59B41BA4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</w:r>
    </w:p>
    <w:p w14:paraId="1551F77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</w:r>
    </w:p>
    <w:p w14:paraId="1203CB3E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Полтавській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21</w:t>
      </w:r>
    </w:p>
    <w:p w14:paraId="1C9D3A6A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08698D0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</w:r>
    </w:p>
    <w:p w14:paraId="1A5B73D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укладення з Кооперативом «БЕРЕЖОК» договору оренди землі на новий строк під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гаражним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кооперативом на вул. Шолом-Алейхема, 3</w:t>
      </w:r>
    </w:p>
    <w:p w14:paraId="0CEA0841" w14:textId="77777777" w:rsid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СВПП «ФАКЕЛ» земельної ділянки під виробничою базою на вул. Сунківській, 73 в оренду</w:t>
      </w:r>
    </w:p>
    <w:p w14:paraId="389A2F86" w14:textId="4648B326" w:rsidR="007B5AA6" w:rsidRPr="00C5612E" w:rsidRDefault="007B5AA6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AA6">
        <w:rPr>
          <w:rFonts w:ascii="Times New Roman" w:hAnsi="Times New Roman" w:cs="Times New Roman"/>
          <w:sz w:val="28"/>
          <w:szCs w:val="28"/>
          <w:lang w:val="uk-UA" w:bidi="uk-UA"/>
        </w:rPr>
        <w:t>Про надання ФОП Снітко Н.Т. земельної ділянки під комплексом нежитлових будівель на вул. Промисловій, 8 в оренду</w:t>
      </w:r>
    </w:p>
    <w:p w14:paraId="2DA236A1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Радченку В.В., Радченко Т.В. земельної ділянки на пров. Східному, 8 під домоволодінням в оренду</w:t>
      </w:r>
    </w:p>
    <w:p w14:paraId="518046FC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Аксьонову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Сергію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земельної ділянки під домоволодінням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Молодіжній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45 в оренду</w:t>
      </w:r>
    </w:p>
    <w:p w14:paraId="6C6DD86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Кучер В.В. земельної ділянки на пров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Кожевному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18 під домоволодінням в оренду</w:t>
      </w:r>
    </w:p>
    <w:p w14:paraId="166642EA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Бригаді В.Г. земельної ділянки на пров.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Федосіївському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>, 6 під домоволодінням у власність</w:t>
      </w:r>
    </w:p>
    <w:p w14:paraId="69B45D41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Куліченко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Р.І. земельної ділянки на вул. Кременчуцькій, 36 під домоволодінням у власність</w:t>
      </w:r>
    </w:p>
    <w:p w14:paraId="5A44AE4F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Бондаренку М.М. земельної ділянки на пров. Юрія Кондратюка, 12 під домоволодінням у власність</w:t>
      </w:r>
    </w:p>
    <w:p w14:paraId="02AA98AC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</w:p>
    <w:p w14:paraId="205C3B45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Сторчак О.В.,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Дудніковій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А.О. земельних ділянок на вул. 1 Грудня, 82 під домоволодінням у спільну часткову власність </w:t>
      </w:r>
    </w:p>
    <w:p w14:paraId="62A23EE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Копиці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О.В. земельних ділянок на пров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Леонтовича, 12 під домоволодінням у власність та оренду</w:t>
      </w:r>
    </w:p>
    <w:p w14:paraId="19D21D70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Піроговій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Т.В. земельних ділянок на вул. Петра Сагайдачного, 218 під домоволодінням у власність та оренду</w:t>
      </w:r>
    </w:p>
    <w:p w14:paraId="5F44FA6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Гурцю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М.П. земельних ділянок на пров. Володимира Сосюри, 20 під домоволодінням у власність та оренду</w:t>
      </w:r>
    </w:p>
    <w:p w14:paraId="6597740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Кольцовій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Н.Г.  земельних ділянок на пров. Павла Чубинського, 24 під домоволодінням у власність та оренду</w:t>
      </w:r>
    </w:p>
    <w:p w14:paraId="2FCBEBA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Фіщуку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В.П. земельних ділянок на вул. Котляревського, 9 під домоволодінням у власність та оренду</w:t>
      </w:r>
    </w:p>
    <w:p w14:paraId="5FD99F2F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сенко В.П. земельних ділянок на вул. Сенатора, 21 під домоволодінням у власність та оренду</w:t>
      </w:r>
    </w:p>
    <w:p w14:paraId="72E44948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айвій Т.Г. земельних ділянок на вул. Івана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Дороганевського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, 40 під домоволодінням у власність та оренду </w:t>
      </w:r>
    </w:p>
    <w:p w14:paraId="2D0BFA24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Губенку В.О. земельних ділянок на вул. Зарічній, 7/1 під домоволодінням у власність та оренду</w:t>
      </w:r>
    </w:p>
    <w:p w14:paraId="603A8D58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Литвиненко Л.П.,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Сербіній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О.М. земельних ділянок на вул. Михайла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40 під домоволодінням у спільну часткову власність та оренду</w:t>
      </w:r>
    </w:p>
    <w:p w14:paraId="50F0F85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Парахневич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4</w:t>
      </w:r>
    </w:p>
    <w:p w14:paraId="5EC32A40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Товстопяту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ого, 1</w:t>
      </w:r>
    </w:p>
    <w:p w14:paraId="1D3508C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</w:p>
    <w:p w14:paraId="3D26C72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Желонській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 </w:t>
      </w:r>
    </w:p>
    <w:p w14:paraId="6CAB528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bidi="uk-UA"/>
        </w:rPr>
        <w:t>Про 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</w:p>
    <w:p w14:paraId="44367EE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</w:p>
    <w:p w14:paraId="61040A53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Зерова, 20</w:t>
      </w:r>
    </w:p>
    <w:p w14:paraId="56104F8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</w:p>
    <w:p w14:paraId="0405F50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2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bCs/>
          <w:sz w:val="28"/>
          <w:szCs w:val="28"/>
        </w:rPr>
        <w:t>Осадчому</w:t>
      </w:r>
      <w:proofErr w:type="spellEnd"/>
      <w:r w:rsidRPr="00C5612E">
        <w:rPr>
          <w:rFonts w:ascii="Times New Roman" w:hAnsi="Times New Roman" w:cs="Times New Roman"/>
          <w:bCs/>
          <w:sz w:val="28"/>
          <w:szCs w:val="28"/>
        </w:rPr>
        <w:t xml:space="preserve">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 </w:t>
      </w:r>
    </w:p>
    <w:p w14:paraId="4ADCCD6A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Зайцевій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</w:p>
    <w:p w14:paraId="7536F3DD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39F17D6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ТОВ «СМІЛА 5» дозволу на розроблення проєкту землеустрою щодо відведення земельної ділянки під установку електроенергії на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Поштовій</w:t>
      </w:r>
      <w:proofErr w:type="spellEnd"/>
    </w:p>
    <w:p w14:paraId="129E2A27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</w:p>
    <w:p w14:paraId="6B3C2CE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Дуденку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 </w:t>
      </w:r>
    </w:p>
    <w:p w14:paraId="79E969ED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</w:p>
    <w:p w14:paraId="11A87A4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</w:p>
    <w:p w14:paraId="10EEC623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</w:p>
    <w:p w14:paraId="310FEB65" w14:textId="6C6945ED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Заріцькому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</w:p>
    <w:p w14:paraId="4AC65A08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521D8CD7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Репіна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>, 10</w:t>
      </w:r>
    </w:p>
    <w:p w14:paraId="6B87ED59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СКП «КОМУНАЛЬНИК» земельної ділянки під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кладовище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адмінмежах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Степанківської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ОТГ в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C5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2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14:paraId="73997596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</w:p>
    <w:p w14:paraId="1197F4EF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3B6C7C04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2FC3A91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ПП «</w:t>
      </w:r>
      <w:proofErr w:type="spellStart"/>
      <w:r w:rsidRPr="00C5612E">
        <w:rPr>
          <w:rFonts w:ascii="Times New Roman" w:hAnsi="Times New Roman" w:cs="Times New Roman"/>
          <w:sz w:val="28"/>
          <w:szCs w:val="28"/>
          <w:lang w:val="uk-UA"/>
        </w:rPr>
        <w:t>Номано</w:t>
      </w:r>
      <w:proofErr w:type="spellEnd"/>
      <w:r w:rsidRPr="00C5612E">
        <w:rPr>
          <w:rFonts w:ascii="Times New Roman" w:hAnsi="Times New Roman" w:cs="Times New Roman"/>
          <w:sz w:val="28"/>
          <w:szCs w:val="28"/>
          <w:lang w:val="uk-UA"/>
        </w:rPr>
        <w:t>» договору оренди землі під нежитловими будівлями по вул. Промисловій, 6</w:t>
      </w:r>
    </w:p>
    <w:p w14:paraId="456D3BC5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ФОП Гладких А.В. договору оренди землі під магазином з прибудовою по вул. Петра Сагайдачного, 69</w:t>
      </w:r>
    </w:p>
    <w:p w14:paraId="704C2792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Савчук Л.А. договору оренди землі під магазином по вул. Рафінадний бульвар, 1</w:t>
      </w:r>
    </w:p>
    <w:p w14:paraId="1DD2457B" w14:textId="77777777" w:rsidR="00C5612E" w:rsidRPr="00C5612E" w:rsidRDefault="00C5612E" w:rsidP="00DE4E1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</w:r>
    </w:p>
    <w:p w14:paraId="5484059F" w14:textId="49A543F1" w:rsidR="000C56C0" w:rsidRPr="003C4A43" w:rsidRDefault="000C56C0" w:rsidP="00DE4E10">
      <w:pPr>
        <w:pStyle w:val="a7"/>
        <w:tabs>
          <w:tab w:val="left" w:pos="426"/>
        </w:tabs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C56C0" w:rsidRPr="003C4A43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  <w:num w:numId="31" w16cid:durableId="1654485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91CB6"/>
    <w:rsid w:val="000922F2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E54DB"/>
    <w:rsid w:val="000F1C3F"/>
    <w:rsid w:val="000F2DF7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562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1367D"/>
    <w:rsid w:val="00316014"/>
    <w:rsid w:val="003315F3"/>
    <w:rsid w:val="003317B9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5331"/>
    <w:rsid w:val="003A5A2D"/>
    <w:rsid w:val="003B1B17"/>
    <w:rsid w:val="003B2347"/>
    <w:rsid w:val="003C0B5F"/>
    <w:rsid w:val="003C4A43"/>
    <w:rsid w:val="003D272F"/>
    <w:rsid w:val="003D2F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C88"/>
    <w:rsid w:val="00484F6D"/>
    <w:rsid w:val="0048607A"/>
    <w:rsid w:val="00496188"/>
    <w:rsid w:val="004971CB"/>
    <w:rsid w:val="004977F6"/>
    <w:rsid w:val="004A12C4"/>
    <w:rsid w:val="004A38E9"/>
    <w:rsid w:val="004B3A4C"/>
    <w:rsid w:val="004B46EE"/>
    <w:rsid w:val="004C0905"/>
    <w:rsid w:val="004D5B61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711A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D6BCA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A0BE1"/>
    <w:rsid w:val="007B3CAE"/>
    <w:rsid w:val="007B4D49"/>
    <w:rsid w:val="007B5AA6"/>
    <w:rsid w:val="007B68D5"/>
    <w:rsid w:val="007D1452"/>
    <w:rsid w:val="007E02BD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4458"/>
    <w:rsid w:val="00996212"/>
    <w:rsid w:val="009A1050"/>
    <w:rsid w:val="009C0471"/>
    <w:rsid w:val="009C5105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1BAE"/>
    <w:rsid w:val="00AD3DF0"/>
    <w:rsid w:val="00AD7E26"/>
    <w:rsid w:val="00AF05D7"/>
    <w:rsid w:val="00AF6327"/>
    <w:rsid w:val="00B0389B"/>
    <w:rsid w:val="00B0530B"/>
    <w:rsid w:val="00B110CE"/>
    <w:rsid w:val="00B25395"/>
    <w:rsid w:val="00B260C9"/>
    <w:rsid w:val="00B30251"/>
    <w:rsid w:val="00B424BB"/>
    <w:rsid w:val="00B44DEC"/>
    <w:rsid w:val="00B460BF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4427"/>
    <w:rsid w:val="00CE5547"/>
    <w:rsid w:val="00CF04FF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4E10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35C12"/>
    <w:rsid w:val="00E4078F"/>
    <w:rsid w:val="00E52383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561C"/>
    <w:rsid w:val="00F05976"/>
    <w:rsid w:val="00F06F29"/>
    <w:rsid w:val="00F12C38"/>
    <w:rsid w:val="00F25B2D"/>
    <w:rsid w:val="00F2721E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4</Pages>
  <Words>1396</Words>
  <Characters>8875</Characters>
  <Application>Microsoft Office Word</Application>
  <DocSecurity>0</DocSecurity>
  <Lines>158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42</cp:revision>
  <cp:lastPrinted>2026-01-15T06:25:00Z</cp:lastPrinted>
  <dcterms:created xsi:type="dcterms:W3CDTF">2023-07-19T12:33:00Z</dcterms:created>
  <dcterms:modified xsi:type="dcterms:W3CDTF">2026-01-21T10:41:00Z</dcterms:modified>
</cp:coreProperties>
</file>